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142E" w14:textId="77777777" w:rsidR="00A850BA" w:rsidRPr="004C2EBD" w:rsidRDefault="00A850BA" w:rsidP="00A850BA">
      <w:pPr>
        <w:pStyle w:val="00cabeos"/>
        <w:rPr>
          <w:rFonts w:asciiTheme="minorHAnsi" w:hAnsiTheme="minorHAnsi"/>
          <w:b/>
        </w:rPr>
      </w:pPr>
      <w:bookmarkStart w:id="0" w:name="_Hlk499992212"/>
      <w:r w:rsidRPr="004C2EBD">
        <w:rPr>
          <w:rFonts w:asciiTheme="minorHAnsi" w:hAnsiTheme="minorHAnsi"/>
          <w:b/>
        </w:rPr>
        <w:t>ACOMPANHAMENTO DE APRENDIZAGEM</w:t>
      </w:r>
    </w:p>
    <w:p w14:paraId="0882E33C" w14:textId="77777777" w:rsidR="00A850BA" w:rsidRPr="004C2EBD" w:rsidRDefault="00A850BA" w:rsidP="00A850BA">
      <w:pPr>
        <w:pStyle w:val="00cabeos"/>
        <w:rPr>
          <w:rFonts w:asciiTheme="minorHAnsi" w:hAnsiTheme="minorHAnsi"/>
          <w:b/>
          <w:lang w:val="en-US"/>
        </w:rPr>
      </w:pPr>
    </w:p>
    <w:p w14:paraId="205422F4" w14:textId="77777777" w:rsidR="00A850BA" w:rsidRDefault="00A850BA" w:rsidP="00A850BA">
      <w:pPr>
        <w:pStyle w:val="00P1"/>
      </w:pPr>
      <w:r>
        <w:t>AVALIAÇÃO</w:t>
      </w:r>
    </w:p>
    <w:p w14:paraId="56CDC048" w14:textId="77777777" w:rsidR="00A850BA" w:rsidRDefault="00A850BA" w:rsidP="00A850BA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A850BA" w:rsidRPr="005B75B4" w14:paraId="2A101774" w14:textId="77777777" w:rsidTr="00BB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E567B99" w14:textId="77777777" w:rsidR="00A850BA" w:rsidRPr="00C12830" w:rsidRDefault="00A850BA" w:rsidP="00BB1C6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46D07692" w14:textId="77777777" w:rsidR="00A850BA" w:rsidRPr="00C12830" w:rsidRDefault="00A850BA" w:rsidP="00BB1C6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46619EA6" w14:textId="77777777" w:rsidR="00A850BA" w:rsidRPr="006659BE" w:rsidRDefault="00A850BA" w:rsidP="00BB1C6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46608C1D" w14:textId="77777777" w:rsidR="00A850BA" w:rsidRDefault="00A850BA" w:rsidP="002358C5">
      <w:pPr>
        <w:pStyle w:val="00comandoatividade"/>
      </w:pPr>
    </w:p>
    <w:bookmarkEnd w:id="0"/>
    <w:p w14:paraId="00EC1F9D" w14:textId="7629DBEF" w:rsidR="00A850BA" w:rsidRPr="00B64691" w:rsidRDefault="00A850BA" w:rsidP="002358C5">
      <w:pPr>
        <w:pStyle w:val="00comandoatividade"/>
      </w:pPr>
      <w:r w:rsidRPr="00B64691">
        <w:rPr>
          <w:b/>
        </w:rPr>
        <w:t>1</w:t>
      </w:r>
      <w:r>
        <w:rPr>
          <w:b/>
        </w:rPr>
        <w:t>.</w:t>
      </w:r>
      <w:r w:rsidRPr="00BF1501">
        <w:t xml:space="preserve"> </w:t>
      </w:r>
      <w:r>
        <w:t xml:space="preserve">Explique </w:t>
      </w:r>
      <w:r w:rsidRPr="00B64691">
        <w:t>a importância do</w:t>
      </w:r>
      <w:r w:rsidR="0015138A">
        <w:t xml:space="preserve"> r</w:t>
      </w:r>
      <w:r w:rsidRPr="00B64691">
        <w:t xml:space="preserve">io Nilo para </w:t>
      </w:r>
      <w:r>
        <w:t>o povo egípcio.</w:t>
      </w:r>
    </w:p>
    <w:p w14:paraId="7D856CCC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02ABD91B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5B49DBA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D13B5E6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0836146C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DBA1AE0" w14:textId="77777777" w:rsidR="00A850BA" w:rsidRPr="00B64691" w:rsidRDefault="00A850BA" w:rsidP="002358C5">
      <w:pPr>
        <w:pStyle w:val="00comandoatividade"/>
      </w:pPr>
    </w:p>
    <w:p w14:paraId="07A5BA3A" w14:textId="77777777" w:rsidR="00A850BA" w:rsidRPr="00B64691" w:rsidRDefault="00A850BA" w:rsidP="002358C5">
      <w:pPr>
        <w:pStyle w:val="00comandoatividade"/>
      </w:pPr>
      <w:r w:rsidRPr="00BB441B">
        <w:rPr>
          <w:rFonts w:eastAsia="Calibri"/>
          <w:b/>
        </w:rPr>
        <w:t>2.</w:t>
      </w:r>
      <w:r w:rsidRPr="00B64691">
        <w:t xml:space="preserve"> O que era o </w:t>
      </w:r>
      <w:r w:rsidRPr="00DF7CD8">
        <w:rPr>
          <w:i/>
        </w:rPr>
        <w:t>shaduf</w:t>
      </w:r>
      <w:r w:rsidRPr="00B64691">
        <w:t>?</w:t>
      </w:r>
    </w:p>
    <w:p w14:paraId="7BE5F50B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3FF6AD1E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755C3721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DBBE805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CC0EB8B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70192AB4" w14:textId="77777777" w:rsidR="00A850BA" w:rsidRPr="00B64691" w:rsidRDefault="00A850BA" w:rsidP="002358C5">
      <w:pPr>
        <w:pStyle w:val="00comandoatividade"/>
      </w:pPr>
    </w:p>
    <w:p w14:paraId="10883B39" w14:textId="77777777" w:rsidR="00A850BA" w:rsidRPr="00B64691" w:rsidRDefault="00A850BA" w:rsidP="002358C5">
      <w:pPr>
        <w:pStyle w:val="00comandoatividade"/>
      </w:pPr>
      <w:r w:rsidRPr="00BB441B">
        <w:rPr>
          <w:b/>
        </w:rPr>
        <w:t>3.</w:t>
      </w:r>
      <w:r w:rsidRPr="00B64691">
        <w:t xml:space="preserve"> Complete a frase abaixo com as palavras corretas.</w:t>
      </w:r>
    </w:p>
    <w:p w14:paraId="5554A8B0" w14:textId="77777777" w:rsidR="00A850BA" w:rsidRDefault="00A850BA" w:rsidP="00187929">
      <w:pPr>
        <w:pStyle w:val="00comandoatividade"/>
        <w:spacing w:before="200"/>
      </w:pPr>
      <w:r w:rsidRPr="00B64691">
        <w:t xml:space="preserve">A ____________________ tinha um papel importante para </w:t>
      </w:r>
      <w:r>
        <w:t xml:space="preserve">os chineses antigos e os olmecas e </w:t>
      </w:r>
    </w:p>
    <w:p w14:paraId="2BD83D82" w14:textId="1A3CBC77" w:rsidR="00A850BA" w:rsidRDefault="00A850BA" w:rsidP="00187929">
      <w:pPr>
        <w:pStyle w:val="00comandoatividade"/>
        <w:spacing w:before="200"/>
      </w:pPr>
      <w:r>
        <w:t>os deuses estavam relacionados, muitas vezes, a elementos da ________________________.</w:t>
      </w:r>
    </w:p>
    <w:p w14:paraId="21BC6857" w14:textId="77777777" w:rsidR="00A850BA" w:rsidRPr="00B64691" w:rsidRDefault="00A850BA" w:rsidP="002358C5">
      <w:pPr>
        <w:pStyle w:val="00comandoatividade"/>
      </w:pPr>
    </w:p>
    <w:p w14:paraId="53FB895A" w14:textId="77777777" w:rsidR="00A850BA" w:rsidRPr="00B64691" w:rsidRDefault="00A850BA" w:rsidP="002358C5">
      <w:pPr>
        <w:pStyle w:val="00comandoatividade"/>
      </w:pPr>
      <w:r w:rsidRPr="00B64691">
        <w:rPr>
          <w:b/>
        </w:rPr>
        <w:t>4.</w:t>
      </w:r>
      <w:r w:rsidRPr="00B64691">
        <w:t xml:space="preserve"> Circule a alternativa correta sobre os povos </w:t>
      </w:r>
      <w:r w:rsidRPr="00B64691">
        <w:rPr>
          <w:noProof/>
        </w:rPr>
        <w:t>olmecas</w:t>
      </w:r>
      <w:r w:rsidRPr="00B64691">
        <w:t>.</w:t>
      </w:r>
    </w:p>
    <w:p w14:paraId="73D120ED" w14:textId="77777777" w:rsidR="00A850BA" w:rsidRPr="00B64691" w:rsidRDefault="00A850BA" w:rsidP="002358C5">
      <w:pPr>
        <w:pStyle w:val="00comandoatividade"/>
      </w:pPr>
      <w:r w:rsidRPr="00B64691">
        <w:t xml:space="preserve">a) </w:t>
      </w:r>
      <w:r>
        <w:t>V</w:t>
      </w:r>
      <w:r w:rsidRPr="00B64691">
        <w:rPr>
          <w:noProof/>
        </w:rPr>
        <w:t>iviam na África, há cerca de 3.500 anos</w:t>
      </w:r>
      <w:r w:rsidRPr="00B64691">
        <w:t>.</w:t>
      </w:r>
    </w:p>
    <w:p w14:paraId="38E91F21" w14:textId="77777777" w:rsidR="00A850BA" w:rsidRPr="00B64691" w:rsidRDefault="00A850BA" w:rsidP="002358C5">
      <w:pPr>
        <w:pStyle w:val="00comandoatividade"/>
        <w:rPr>
          <w:b/>
        </w:rPr>
      </w:pPr>
      <w:r w:rsidRPr="00B64691">
        <w:t xml:space="preserve">b) </w:t>
      </w:r>
      <w:r>
        <w:rPr>
          <w:noProof/>
        </w:rPr>
        <w:t>O</w:t>
      </w:r>
      <w:r w:rsidRPr="00B64691">
        <w:rPr>
          <w:noProof/>
        </w:rPr>
        <w:t>cupavam o território do atual México.</w:t>
      </w:r>
    </w:p>
    <w:p w14:paraId="625C18B7" w14:textId="77777777" w:rsidR="00A850BA" w:rsidRPr="00B64691" w:rsidRDefault="00A850BA" w:rsidP="002358C5">
      <w:pPr>
        <w:pStyle w:val="00comandoatividade"/>
      </w:pPr>
      <w:r w:rsidRPr="00B64691">
        <w:t xml:space="preserve">c) </w:t>
      </w:r>
      <w:r>
        <w:t>C</w:t>
      </w:r>
      <w:r w:rsidRPr="00B64691">
        <w:t>ultuavam o deus Osíris</w:t>
      </w:r>
      <w:r w:rsidRPr="00B64691">
        <w:rPr>
          <w:noProof/>
        </w:rPr>
        <w:t xml:space="preserve">. </w:t>
      </w:r>
    </w:p>
    <w:p w14:paraId="022D1B9F" w14:textId="77777777" w:rsidR="00A850BA" w:rsidRDefault="00A850BA" w:rsidP="002358C5">
      <w:pPr>
        <w:pStyle w:val="00comandoatividade"/>
      </w:pPr>
      <w:r w:rsidRPr="00B64691">
        <w:t xml:space="preserve">d) </w:t>
      </w:r>
      <w:r>
        <w:t>U</w:t>
      </w:r>
      <w:r w:rsidRPr="00B64691">
        <w:t>tilizavam as águas do rio Amarelo.</w:t>
      </w:r>
    </w:p>
    <w:p w14:paraId="17894EE6" w14:textId="77777777" w:rsidR="00A850BA" w:rsidRDefault="00A850BA" w:rsidP="00A850BA">
      <w:pPr>
        <w:pStyle w:val="00Textogeral"/>
        <w:rPr>
          <w:rFonts w:ascii="Arial" w:hAnsi="Arial"/>
        </w:rPr>
      </w:pPr>
      <w:r>
        <w:br w:type="page"/>
      </w:r>
    </w:p>
    <w:p w14:paraId="09A48083" w14:textId="77777777" w:rsidR="00A850BA" w:rsidRPr="00B64691" w:rsidRDefault="00A850BA" w:rsidP="002358C5">
      <w:pPr>
        <w:pStyle w:val="00comandoatividade"/>
        <w:rPr>
          <w:b/>
        </w:rPr>
      </w:pPr>
      <w:r w:rsidRPr="00BB441B">
        <w:rPr>
          <w:rFonts w:eastAsia="Calibri"/>
          <w:b/>
        </w:rPr>
        <w:lastRenderedPageBreak/>
        <w:t>5.</w:t>
      </w:r>
      <w:r w:rsidRPr="00B64691">
        <w:t xml:space="preserve"> O que é população absoluta? Como a população absoluta d</w:t>
      </w:r>
      <w:r>
        <w:t>e um país</w:t>
      </w:r>
      <w:r w:rsidRPr="00BF1501">
        <w:t xml:space="preserve"> </w:t>
      </w:r>
      <w:r>
        <w:t>pode ser conhecida pelas pessoas</w:t>
      </w:r>
      <w:r w:rsidRPr="00B64691">
        <w:t>?</w:t>
      </w:r>
    </w:p>
    <w:p w14:paraId="06E2D97D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7BE5738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C24CBC5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AAA28E5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CEFBB6C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3F5FD18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EFB59E9" w14:textId="77777777" w:rsidR="00A850BA" w:rsidRPr="00B64691" w:rsidRDefault="00A850BA" w:rsidP="002358C5">
      <w:pPr>
        <w:pStyle w:val="00comandoatividade"/>
      </w:pPr>
    </w:p>
    <w:p w14:paraId="7BB51177" w14:textId="77777777" w:rsidR="00A850BA" w:rsidRPr="00B64691" w:rsidRDefault="00A850BA" w:rsidP="002358C5">
      <w:pPr>
        <w:pStyle w:val="00comandoatividade"/>
      </w:pPr>
      <w:r w:rsidRPr="00BB441B">
        <w:rPr>
          <w:b/>
        </w:rPr>
        <w:t>6.</w:t>
      </w:r>
      <w:r w:rsidRPr="00B64691">
        <w:t xml:space="preserve"> Circule a alternativa que indica as afirmações corretas.</w:t>
      </w:r>
    </w:p>
    <w:p w14:paraId="6C6BE98E" w14:textId="77777777" w:rsidR="00A850BA" w:rsidRPr="00B64691" w:rsidRDefault="00A850BA" w:rsidP="002358C5">
      <w:pPr>
        <w:pStyle w:val="00comandoatividade"/>
      </w:pPr>
      <w:r w:rsidRPr="00B64691">
        <w:t>A população de um país cresce quando:</w:t>
      </w:r>
    </w:p>
    <w:p w14:paraId="02EBD903" w14:textId="6A565C48" w:rsidR="00A850BA" w:rsidRPr="00B64691" w:rsidRDefault="00A850BA" w:rsidP="002358C5">
      <w:pPr>
        <w:pStyle w:val="00comandoatividade"/>
      </w:pPr>
      <w:r w:rsidRPr="00B64691">
        <w:t>I – O número de nascimentos é maior que o número de mortes, levando a um crescimento natural.</w:t>
      </w:r>
    </w:p>
    <w:p w14:paraId="2CF0F546" w14:textId="3ED89D92" w:rsidR="00A850BA" w:rsidRPr="00B64691" w:rsidRDefault="00A850BA" w:rsidP="002358C5">
      <w:pPr>
        <w:pStyle w:val="00comandoatividade"/>
      </w:pPr>
      <w:r w:rsidRPr="00B64691">
        <w:t>II –</w:t>
      </w:r>
      <w:r w:rsidR="002358C5">
        <w:t xml:space="preserve"> </w:t>
      </w:r>
      <w:r w:rsidRPr="00B64691">
        <w:t>O</w:t>
      </w:r>
      <w:r w:rsidR="002358C5">
        <w:t xml:space="preserve"> </w:t>
      </w:r>
      <w:r w:rsidRPr="00B64691">
        <w:t>número de pessoas que entram no país é menor do que o número de pessoas que saem, gerando um saldo migratório negativo.</w:t>
      </w:r>
    </w:p>
    <w:p w14:paraId="32FE4637" w14:textId="77777777" w:rsidR="00A850BA" w:rsidRDefault="00A850BA" w:rsidP="002358C5">
      <w:pPr>
        <w:pStyle w:val="00comandoatividade"/>
      </w:pPr>
      <w:r w:rsidRPr="00B64691">
        <w:t>III – O número de pessoas que entram no país é maior do que o número de pessoas que saem, gerando um saldo migratório positivo.</w:t>
      </w:r>
    </w:p>
    <w:p w14:paraId="5FD876E8" w14:textId="77777777" w:rsidR="00A850BA" w:rsidRDefault="00A850BA" w:rsidP="002358C5">
      <w:pPr>
        <w:pStyle w:val="00comandoatividade"/>
      </w:pPr>
    </w:p>
    <w:p w14:paraId="0E5694B3" w14:textId="77777777" w:rsidR="00A850BA" w:rsidRPr="00B64691" w:rsidRDefault="00A850BA" w:rsidP="002358C5">
      <w:pPr>
        <w:pStyle w:val="00comandoatividade"/>
      </w:pPr>
      <w:r w:rsidRPr="00B64691">
        <w:t>a) Apenas a afirmação I está correta.</w:t>
      </w:r>
    </w:p>
    <w:p w14:paraId="2A935884" w14:textId="77777777" w:rsidR="00A850BA" w:rsidRPr="00B64691" w:rsidRDefault="00A850BA" w:rsidP="002358C5">
      <w:pPr>
        <w:pStyle w:val="00comandoatividade"/>
      </w:pPr>
      <w:r w:rsidRPr="00B64691">
        <w:t>b) As afirmações I e II estão corretas.</w:t>
      </w:r>
    </w:p>
    <w:p w14:paraId="71B79059" w14:textId="77777777" w:rsidR="00A850BA" w:rsidRPr="00B64691" w:rsidRDefault="00A850BA" w:rsidP="002358C5">
      <w:pPr>
        <w:pStyle w:val="00comandoatividade"/>
      </w:pPr>
      <w:r w:rsidRPr="00B64691">
        <w:t xml:space="preserve">c) </w:t>
      </w:r>
      <w:bookmarkStart w:id="1" w:name="_Hlk500000691"/>
      <w:r w:rsidRPr="00B64691">
        <w:t>As afirmações I e III estão corretas.</w:t>
      </w:r>
    </w:p>
    <w:bookmarkEnd w:id="1"/>
    <w:p w14:paraId="2A29A2B7" w14:textId="77777777" w:rsidR="00A850BA" w:rsidRPr="00B64691" w:rsidRDefault="00A850BA" w:rsidP="002358C5">
      <w:pPr>
        <w:pStyle w:val="00comandoatividade"/>
      </w:pPr>
      <w:r w:rsidRPr="00B64691">
        <w:t xml:space="preserve">d) As afirmações </w:t>
      </w:r>
      <w:r>
        <w:t>I</w:t>
      </w:r>
      <w:r w:rsidRPr="00B64691">
        <w:t>I e III estão corretas.</w:t>
      </w:r>
    </w:p>
    <w:p w14:paraId="1A540E0A" w14:textId="77777777" w:rsidR="00A850BA" w:rsidRPr="00B64691" w:rsidRDefault="00A850BA" w:rsidP="002358C5">
      <w:pPr>
        <w:pStyle w:val="00comandoatividade"/>
      </w:pPr>
    </w:p>
    <w:p w14:paraId="25AB5B05" w14:textId="77777777" w:rsidR="00A850BA" w:rsidRPr="00B64691" w:rsidRDefault="00A850BA" w:rsidP="002358C5">
      <w:pPr>
        <w:pStyle w:val="00comandoatividade"/>
      </w:pPr>
      <w:r w:rsidRPr="00B64691">
        <w:rPr>
          <w:b/>
        </w:rPr>
        <w:t xml:space="preserve">7. </w:t>
      </w:r>
      <w:r w:rsidRPr="00B64691">
        <w:t xml:space="preserve">Circule a alternativa que indica um fator que </w:t>
      </w:r>
      <w:r>
        <w:t xml:space="preserve">não </w:t>
      </w:r>
      <w:r w:rsidRPr="00B64691">
        <w:t>contribui para o aumento da expectativa de vida no Brasil.</w:t>
      </w:r>
    </w:p>
    <w:p w14:paraId="39CF89EF" w14:textId="77777777" w:rsidR="00A850BA" w:rsidRPr="00B64691" w:rsidRDefault="00A850BA" w:rsidP="002358C5">
      <w:pPr>
        <w:pStyle w:val="00comandoatividade"/>
      </w:pPr>
      <w:r w:rsidRPr="00B64691">
        <w:t xml:space="preserve">a) </w:t>
      </w:r>
      <w:r>
        <w:t>Melhora</w:t>
      </w:r>
      <w:r w:rsidRPr="00B64691">
        <w:t xml:space="preserve"> na qualidade de vida.</w:t>
      </w:r>
    </w:p>
    <w:p w14:paraId="69EB7BB9" w14:textId="77777777" w:rsidR="00A850BA" w:rsidRPr="00B64691" w:rsidRDefault="00A850BA" w:rsidP="002358C5">
      <w:pPr>
        <w:pStyle w:val="00comandoatividade"/>
      </w:pPr>
      <w:r w:rsidRPr="00B64691">
        <w:t>b) Avanços na medicina.</w:t>
      </w:r>
    </w:p>
    <w:p w14:paraId="09F6699D" w14:textId="77777777" w:rsidR="00A850BA" w:rsidRPr="00B64691" w:rsidRDefault="00A850BA" w:rsidP="002358C5">
      <w:pPr>
        <w:pStyle w:val="00comandoatividade"/>
      </w:pPr>
      <w:r w:rsidRPr="00B64691">
        <w:t xml:space="preserve">c) </w:t>
      </w:r>
      <w:r>
        <w:t>Aumento na prevenção de doenças.</w:t>
      </w:r>
    </w:p>
    <w:p w14:paraId="4D3E53BF" w14:textId="77777777" w:rsidR="00A850BA" w:rsidRPr="00B64691" w:rsidRDefault="00A850BA" w:rsidP="002358C5">
      <w:pPr>
        <w:pStyle w:val="00comandoatividade"/>
      </w:pPr>
      <w:r w:rsidRPr="00B64691">
        <w:t xml:space="preserve">d) </w:t>
      </w:r>
      <w:r>
        <w:t>Deficiência no serviço de coleta e tratamento de esgoto.</w:t>
      </w:r>
    </w:p>
    <w:p w14:paraId="6B1FAA90" w14:textId="77777777" w:rsidR="00A850BA" w:rsidRPr="00B64691" w:rsidRDefault="00A850BA" w:rsidP="002358C5">
      <w:pPr>
        <w:pStyle w:val="00comandoatividade"/>
      </w:pPr>
    </w:p>
    <w:p w14:paraId="38DF50E5" w14:textId="77777777" w:rsidR="00A850BA" w:rsidRPr="00B64691" w:rsidRDefault="00A850BA" w:rsidP="002358C5">
      <w:pPr>
        <w:pStyle w:val="00comandoatividade"/>
      </w:pPr>
      <w:r w:rsidRPr="00B64691">
        <w:rPr>
          <w:b/>
        </w:rPr>
        <w:t>8.</w:t>
      </w:r>
      <w:r w:rsidRPr="00B64691">
        <w:t xml:space="preserve"> O que é migração</w:t>
      </w:r>
      <w:r>
        <w:t xml:space="preserve">? Explique o que é migração interna e o que é migração externa. </w:t>
      </w:r>
    </w:p>
    <w:p w14:paraId="6A2F415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31E9E8B7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75918CF8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BD9F3C9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36A633A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36D6FA0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86038DF" w14:textId="77777777" w:rsidR="00A850BA" w:rsidRDefault="00A850BA" w:rsidP="002358C5">
      <w:pPr>
        <w:pStyle w:val="00comandoatividade"/>
      </w:pPr>
      <w:r>
        <w:br w:type="page"/>
      </w:r>
    </w:p>
    <w:p w14:paraId="7E72A47D" w14:textId="77777777" w:rsidR="00A850BA" w:rsidRPr="00B64691" w:rsidRDefault="00A850BA" w:rsidP="002358C5">
      <w:pPr>
        <w:pStyle w:val="00comandoatividade"/>
      </w:pPr>
      <w:r w:rsidRPr="00B64691">
        <w:rPr>
          <w:b/>
        </w:rPr>
        <w:lastRenderedPageBreak/>
        <w:t>9.</w:t>
      </w:r>
      <w:r w:rsidRPr="00B64691">
        <w:t xml:space="preserve"> Em 2010, mais de 200 mil habitantes de um determinado país vieram para o Brasil após a ocorrência de um grande terremoto</w:t>
      </w:r>
      <w:r>
        <w:t xml:space="preserve">. </w:t>
      </w:r>
      <w:r w:rsidRPr="00B64691">
        <w:t>Circule a alternativa que</w:t>
      </w:r>
      <w:r>
        <w:t xml:space="preserve"> apresenta</w:t>
      </w:r>
      <w:r w:rsidRPr="00B64691">
        <w:t xml:space="preserve"> corretamente esse país.</w:t>
      </w:r>
    </w:p>
    <w:p w14:paraId="0F1D5BAE" w14:textId="77777777" w:rsidR="00A850BA" w:rsidRPr="00B64691" w:rsidRDefault="00A850BA" w:rsidP="002358C5">
      <w:pPr>
        <w:pStyle w:val="00comandoatividade"/>
      </w:pPr>
      <w:r w:rsidRPr="00B64691">
        <w:t>a) Portugal.</w:t>
      </w:r>
    </w:p>
    <w:p w14:paraId="7452D6E2" w14:textId="77777777" w:rsidR="00A850BA" w:rsidRPr="00B64691" w:rsidRDefault="00A850BA" w:rsidP="002358C5">
      <w:pPr>
        <w:pStyle w:val="00comandoatividade"/>
      </w:pPr>
      <w:r w:rsidRPr="00B64691">
        <w:t>b) Haiti.</w:t>
      </w:r>
    </w:p>
    <w:p w14:paraId="290A908B" w14:textId="77777777" w:rsidR="00A850BA" w:rsidRPr="00B64691" w:rsidRDefault="00A850BA" w:rsidP="002358C5">
      <w:pPr>
        <w:pStyle w:val="00comandoatividade"/>
      </w:pPr>
      <w:r w:rsidRPr="00B64691">
        <w:t>c) Japão.</w:t>
      </w:r>
    </w:p>
    <w:p w14:paraId="1557E277" w14:textId="77777777" w:rsidR="00A850BA" w:rsidRPr="00B64691" w:rsidRDefault="00A850BA" w:rsidP="002358C5">
      <w:pPr>
        <w:pStyle w:val="00comandoatividade"/>
      </w:pPr>
      <w:r w:rsidRPr="00B64691">
        <w:t>d) Itália.</w:t>
      </w:r>
    </w:p>
    <w:p w14:paraId="6797AB05" w14:textId="77777777" w:rsidR="00A850BA" w:rsidRPr="00B64691" w:rsidRDefault="00A850BA" w:rsidP="002358C5">
      <w:pPr>
        <w:pStyle w:val="00comandoatividade"/>
      </w:pPr>
    </w:p>
    <w:p w14:paraId="4088DD12" w14:textId="6AFC8E8A" w:rsidR="00A850BA" w:rsidRPr="00B64691" w:rsidRDefault="00A850BA" w:rsidP="002358C5">
      <w:pPr>
        <w:pStyle w:val="00comandoatividade"/>
      </w:pPr>
      <w:r w:rsidRPr="00B64691">
        <w:rPr>
          <w:b/>
        </w:rPr>
        <w:t>10.</w:t>
      </w:r>
      <w:r w:rsidRPr="00B64691">
        <w:t xml:space="preserve"> Conhecer a estrutura etária de uma população é importante</w:t>
      </w:r>
      <w:r>
        <w:t>,</w:t>
      </w:r>
      <w:r w:rsidRPr="00B64691">
        <w:t xml:space="preserve"> pois as necessidades das pessoas em cada faixa etária são diferentes. Indique corretamente as ações que devem ser pensadas pelos governantes para atende</w:t>
      </w:r>
      <w:r>
        <w:t>r à</w:t>
      </w:r>
      <w:r w:rsidRPr="00B64691">
        <w:t>s necessidades de cada faixa etária indicada a</w:t>
      </w:r>
      <w:r>
        <w:t xml:space="preserve"> seguir</w:t>
      </w:r>
      <w:r w:rsidRPr="00B64691">
        <w:t>.</w:t>
      </w:r>
    </w:p>
    <w:p w14:paraId="5D95D7D9" w14:textId="77777777" w:rsidR="00A850BA" w:rsidRDefault="00A850BA" w:rsidP="002358C5">
      <w:pPr>
        <w:pStyle w:val="00comandoatividade"/>
      </w:pPr>
      <w:r>
        <w:t xml:space="preserve">a) </w:t>
      </w:r>
      <w:r w:rsidRPr="00B64691">
        <w:t>Crianças e jovens:</w:t>
      </w:r>
    </w:p>
    <w:p w14:paraId="588697A4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3E74596D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0978530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FDD4D12" w14:textId="77777777" w:rsidR="00A850BA" w:rsidRPr="00B64691" w:rsidRDefault="00A850BA" w:rsidP="002358C5">
      <w:pPr>
        <w:pStyle w:val="00comandoatividade"/>
      </w:pPr>
    </w:p>
    <w:p w14:paraId="07E25BB9" w14:textId="77777777" w:rsidR="00A850BA" w:rsidRDefault="00A850BA" w:rsidP="002358C5">
      <w:pPr>
        <w:pStyle w:val="00comandoatividade"/>
      </w:pPr>
      <w:r>
        <w:t xml:space="preserve">b) </w:t>
      </w:r>
      <w:r w:rsidRPr="00B64691">
        <w:t>Adultos:</w:t>
      </w:r>
    </w:p>
    <w:p w14:paraId="11E573D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A98E7D4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7026DC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33978BA" w14:textId="77777777" w:rsidR="00A850BA" w:rsidRPr="00B64691" w:rsidRDefault="00A850BA" w:rsidP="002358C5">
      <w:pPr>
        <w:pStyle w:val="00comandoatividade"/>
      </w:pPr>
    </w:p>
    <w:p w14:paraId="0ED95BD4" w14:textId="77777777" w:rsidR="00A850BA" w:rsidRDefault="00A850BA" w:rsidP="002358C5">
      <w:pPr>
        <w:pStyle w:val="00comandoatividade"/>
      </w:pPr>
      <w:r>
        <w:t xml:space="preserve">c) </w:t>
      </w:r>
      <w:r w:rsidRPr="00B64691">
        <w:t>Idosos:</w:t>
      </w:r>
    </w:p>
    <w:p w14:paraId="43A488D7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A227C1F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380066D6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0275F4B7" w14:textId="77777777" w:rsidR="00A850BA" w:rsidRDefault="00A850BA" w:rsidP="002358C5">
      <w:pPr>
        <w:pStyle w:val="00comandoatividade"/>
      </w:pPr>
    </w:p>
    <w:p w14:paraId="0239C336" w14:textId="77777777" w:rsidR="00A850BA" w:rsidRPr="00533FB6" w:rsidRDefault="00A850BA" w:rsidP="002358C5">
      <w:pPr>
        <w:pStyle w:val="00comandoatividade"/>
      </w:pPr>
      <w:r w:rsidRPr="00BB441B">
        <w:rPr>
          <w:b/>
        </w:rPr>
        <w:t>11.</w:t>
      </w:r>
      <w:r w:rsidRPr="007674DE">
        <w:t xml:space="preserve"> </w:t>
      </w:r>
      <w:r w:rsidRPr="00533FB6">
        <w:t xml:space="preserve">Circule a alternativa que não corresponde </w:t>
      </w:r>
      <w:r>
        <w:t xml:space="preserve">a </w:t>
      </w:r>
      <w:r w:rsidRPr="00533FB6">
        <w:t xml:space="preserve">uma das </w:t>
      </w:r>
      <w:r>
        <w:t>formas</w:t>
      </w:r>
      <w:r w:rsidRPr="00533FB6">
        <w:t xml:space="preserve"> de dividir o tempo utilizada pelos romanos.</w:t>
      </w:r>
    </w:p>
    <w:p w14:paraId="7D02A0F8" w14:textId="77777777" w:rsidR="00A850BA" w:rsidRPr="00533FB6" w:rsidRDefault="00A850BA" w:rsidP="002358C5">
      <w:pPr>
        <w:pStyle w:val="00comandoatividade"/>
      </w:pPr>
      <w:r w:rsidRPr="00533FB6">
        <w:t xml:space="preserve">a) Prima </w:t>
      </w:r>
      <w:r>
        <w:t>h</w:t>
      </w:r>
      <w:r w:rsidRPr="00533FB6">
        <w:t>ora: marcava o amanhecer.</w:t>
      </w:r>
    </w:p>
    <w:p w14:paraId="68E63D54" w14:textId="77777777" w:rsidR="00A850BA" w:rsidRPr="00533FB6" w:rsidRDefault="00A850BA" w:rsidP="002358C5">
      <w:pPr>
        <w:pStyle w:val="00comandoatividade"/>
      </w:pPr>
      <w:r w:rsidRPr="00533FB6">
        <w:t>b) Hora sexta</w:t>
      </w:r>
      <w:r>
        <w:t>:</w:t>
      </w:r>
      <w:r w:rsidRPr="00533FB6">
        <w:t xml:space="preserve"> marcava o meio-dia.</w:t>
      </w:r>
    </w:p>
    <w:p w14:paraId="63CB9FCC" w14:textId="77777777" w:rsidR="00A850BA" w:rsidRPr="00533FB6" w:rsidRDefault="00A850BA" w:rsidP="002358C5">
      <w:pPr>
        <w:pStyle w:val="00comandoatividade"/>
      </w:pPr>
      <w:r w:rsidRPr="00533FB6">
        <w:t>c) Hora d</w:t>
      </w:r>
      <w:r>
        <w:t>é</w:t>
      </w:r>
      <w:r w:rsidRPr="00533FB6">
        <w:t>cima: marcava a hora do almoço.</w:t>
      </w:r>
    </w:p>
    <w:p w14:paraId="15BE3E9C" w14:textId="77777777" w:rsidR="00A850BA" w:rsidRDefault="00A850BA" w:rsidP="002358C5">
      <w:pPr>
        <w:pStyle w:val="00comandoatividade"/>
      </w:pPr>
      <w:r w:rsidRPr="00533FB6">
        <w:t>d) Hora duod</w:t>
      </w:r>
      <w:r>
        <w:t>é</w:t>
      </w:r>
      <w:r w:rsidRPr="00533FB6">
        <w:t>cima</w:t>
      </w:r>
      <w:r>
        <w:t>:</w:t>
      </w:r>
      <w:r w:rsidRPr="00533FB6">
        <w:t xml:space="preserve"> marcava o fim do dia.</w:t>
      </w:r>
    </w:p>
    <w:p w14:paraId="3E74B6EC" w14:textId="77777777" w:rsidR="00A850BA" w:rsidRDefault="00A850BA" w:rsidP="002358C5">
      <w:pPr>
        <w:pStyle w:val="00comandoatividade"/>
      </w:pPr>
    </w:p>
    <w:p w14:paraId="1E9A43D1" w14:textId="77777777" w:rsidR="00A850BA" w:rsidRPr="007674DE" w:rsidRDefault="00A850BA" w:rsidP="002358C5">
      <w:pPr>
        <w:pStyle w:val="00comandoatividade"/>
      </w:pPr>
      <w:r w:rsidRPr="00BB441B">
        <w:rPr>
          <w:b/>
        </w:rPr>
        <w:t>12.</w:t>
      </w:r>
      <w:r w:rsidRPr="00240B14">
        <w:t xml:space="preserve"> </w:t>
      </w:r>
      <w:r>
        <w:t>Circule a alternativa que explica uma característica do calendário criado pelos antigos chineses.</w:t>
      </w:r>
    </w:p>
    <w:p w14:paraId="1F2878BA" w14:textId="77777777" w:rsidR="00A850BA" w:rsidRPr="00533FB6" w:rsidRDefault="00A850BA" w:rsidP="002358C5">
      <w:pPr>
        <w:pStyle w:val="00comandoatividade"/>
      </w:pPr>
      <w:r w:rsidRPr="00533FB6">
        <w:t xml:space="preserve">a) </w:t>
      </w:r>
      <w:r>
        <w:t>É um dos últimos calendários criados pelos povos antigos.</w:t>
      </w:r>
    </w:p>
    <w:p w14:paraId="6EAC3C34" w14:textId="77777777" w:rsidR="00A850BA" w:rsidRPr="00533FB6" w:rsidRDefault="00A850BA" w:rsidP="002358C5">
      <w:pPr>
        <w:pStyle w:val="00comandoatividade"/>
        <w:rPr>
          <w:rFonts w:eastAsia="Calibri"/>
        </w:rPr>
      </w:pPr>
      <w:r w:rsidRPr="00533FB6">
        <w:rPr>
          <w:rFonts w:eastAsia="Calibri"/>
        </w:rPr>
        <w:t xml:space="preserve">b) </w:t>
      </w:r>
      <w:r w:rsidRPr="00BB441B">
        <w:t>Os meses estavam relacionados a mudanças na natureza.</w:t>
      </w:r>
    </w:p>
    <w:p w14:paraId="608E7F6A" w14:textId="77777777" w:rsidR="00A850BA" w:rsidRPr="00533FB6" w:rsidRDefault="00A850BA" w:rsidP="002358C5">
      <w:pPr>
        <w:pStyle w:val="00comandoatividade"/>
        <w:rPr>
          <w:rFonts w:eastAsia="Calibri"/>
        </w:rPr>
      </w:pPr>
      <w:r w:rsidRPr="00533FB6">
        <w:rPr>
          <w:rFonts w:eastAsia="Calibri"/>
        </w:rPr>
        <w:t>c)</w:t>
      </w:r>
      <w:r>
        <w:rPr>
          <w:rFonts w:eastAsia="Calibri"/>
        </w:rPr>
        <w:t xml:space="preserve"> </w:t>
      </w:r>
      <w:r w:rsidRPr="00BB441B">
        <w:t>Era organizado em ciclos de oito ou dez anos.</w:t>
      </w:r>
    </w:p>
    <w:p w14:paraId="55BAEE55" w14:textId="77777777" w:rsidR="00A850BA" w:rsidRPr="00BB441B" w:rsidRDefault="00A850BA" w:rsidP="002358C5">
      <w:pPr>
        <w:pStyle w:val="00comandoatividade"/>
      </w:pPr>
      <w:r w:rsidRPr="00533FB6">
        <w:rPr>
          <w:rFonts w:eastAsia="Calibri"/>
        </w:rPr>
        <w:t xml:space="preserve">d) </w:t>
      </w:r>
      <w:r w:rsidRPr="00BB441B">
        <w:t>O calendário não é mais usado atualmente.</w:t>
      </w:r>
    </w:p>
    <w:p w14:paraId="7F561123" w14:textId="77777777" w:rsidR="00A850BA" w:rsidRDefault="00A850BA" w:rsidP="00A850BA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E21112">
        <w:rPr>
          <w:shd w:val="clear" w:color="auto" w:fill="FFFFFF"/>
          <w:lang w:val="pt-BR"/>
        </w:rPr>
        <w:br w:type="page"/>
      </w:r>
    </w:p>
    <w:p w14:paraId="23DC58E3" w14:textId="77777777" w:rsidR="00A850BA" w:rsidRPr="00BB441B" w:rsidRDefault="00A850BA" w:rsidP="002358C5">
      <w:pPr>
        <w:pStyle w:val="00comandoatividade"/>
      </w:pPr>
      <w:r>
        <w:rPr>
          <w:b/>
          <w:shd w:val="clear" w:color="auto" w:fill="FFFFFF"/>
        </w:rPr>
        <w:lastRenderedPageBreak/>
        <w:t>1</w:t>
      </w:r>
      <w:r w:rsidRPr="002C0630">
        <w:rPr>
          <w:b/>
          <w:shd w:val="clear" w:color="auto" w:fill="FFFFFF"/>
        </w:rPr>
        <w:t>3.</w:t>
      </w:r>
      <w:r w:rsidRPr="00BB441B">
        <w:t xml:space="preserve"> O que marca o início da contagem de tempo para:</w:t>
      </w:r>
    </w:p>
    <w:p w14:paraId="574AC8F7" w14:textId="5F830FB0" w:rsidR="00A850BA" w:rsidRDefault="00B31F86" w:rsidP="002358C5">
      <w:pPr>
        <w:pStyle w:val="00comandoatividade"/>
      </w:pPr>
      <w:r>
        <w:t>a) uma parte do</w:t>
      </w:r>
      <w:r w:rsidR="00A850BA" w:rsidRPr="00BB441B">
        <w:t xml:space="preserve">s </w:t>
      </w:r>
      <w:r>
        <w:t>árabes</w:t>
      </w:r>
      <w:r w:rsidR="00A850BA">
        <w:t>?</w:t>
      </w:r>
    </w:p>
    <w:p w14:paraId="6B0C9707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D0AC594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014A971C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593C69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313587C3" w14:textId="77777777" w:rsidR="00A850BA" w:rsidRDefault="00A850BA" w:rsidP="002358C5">
      <w:pPr>
        <w:pStyle w:val="00comandoatividade"/>
      </w:pPr>
    </w:p>
    <w:p w14:paraId="6DA61612" w14:textId="574577AB" w:rsidR="00A850BA" w:rsidRPr="00BB441B" w:rsidRDefault="00A850BA" w:rsidP="002358C5">
      <w:pPr>
        <w:pStyle w:val="00comandoatividade"/>
      </w:pPr>
      <w:r>
        <w:t>b) os hebreus</w:t>
      </w:r>
      <w:r w:rsidRPr="00BB441B">
        <w:t>?</w:t>
      </w:r>
    </w:p>
    <w:p w14:paraId="17A9AB03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31254B3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1484339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5C47C6A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489C2864" w14:textId="77777777" w:rsidR="00A850BA" w:rsidRPr="00BB441B" w:rsidRDefault="00A850BA" w:rsidP="002358C5">
      <w:pPr>
        <w:pStyle w:val="00comandoatividade"/>
      </w:pPr>
    </w:p>
    <w:p w14:paraId="29C6619E" w14:textId="77777777" w:rsidR="00A850BA" w:rsidRPr="00BB441B" w:rsidRDefault="00A850BA" w:rsidP="002358C5">
      <w:pPr>
        <w:pStyle w:val="00comandoatividade"/>
      </w:pPr>
      <w:r w:rsidRPr="00BB441B">
        <w:rPr>
          <w:b/>
        </w:rPr>
        <w:t>14.</w:t>
      </w:r>
      <w:r w:rsidRPr="00BB441B">
        <w:t xml:space="preserve"> </w:t>
      </w:r>
      <w:bookmarkStart w:id="2" w:name="_Hlk499127543"/>
      <w:bookmarkStart w:id="3" w:name="_Hlk499132623"/>
      <w:r w:rsidRPr="00BB441B">
        <w:t>A frase abaixo é verdadeira ou falsa? Justifique.</w:t>
      </w:r>
    </w:p>
    <w:p w14:paraId="3A9BA358" w14:textId="37E4CBFC" w:rsidR="00A850BA" w:rsidRPr="00BB441B" w:rsidRDefault="00A850BA" w:rsidP="002358C5">
      <w:pPr>
        <w:pStyle w:val="00comandoatividade"/>
      </w:pPr>
      <w:r w:rsidRPr="00BB441B">
        <w:t>Para facilitar a contagem do tempo, os anos foram agrupados em conjuntos de cem, chamados séculos, e indicados por algarismos romanos.</w:t>
      </w:r>
    </w:p>
    <w:p w14:paraId="7FD6429A" w14:textId="050BEF5C" w:rsidR="00A850BA" w:rsidRPr="0066190D" w:rsidRDefault="00A850BA" w:rsidP="00187929">
      <w:pPr>
        <w:pStyle w:val="00comandoatividade"/>
        <w:spacing w:before="200"/>
      </w:pPr>
      <w:bookmarkStart w:id="4" w:name="_GoBack"/>
      <w:bookmarkEnd w:id="2"/>
      <w:bookmarkEnd w:id="3"/>
      <w:bookmarkEnd w:id="4"/>
      <w:r>
        <w:t>_____________________________________________________________________________</w:t>
      </w:r>
    </w:p>
    <w:p w14:paraId="59C613C4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EF12FEE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5C87C41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17538555" w14:textId="77777777" w:rsidR="00A850BA" w:rsidRDefault="00A850BA" w:rsidP="002358C5">
      <w:pPr>
        <w:pStyle w:val="00comandoatividade"/>
      </w:pPr>
    </w:p>
    <w:p w14:paraId="7A2EDECC" w14:textId="32D9D5B3" w:rsidR="00A850BA" w:rsidRDefault="00A850BA" w:rsidP="002358C5">
      <w:pPr>
        <w:pStyle w:val="00comandoatividade"/>
      </w:pPr>
      <w:r>
        <w:rPr>
          <w:b/>
        </w:rPr>
        <w:t>15</w:t>
      </w:r>
      <w:r w:rsidRPr="002C0630">
        <w:rPr>
          <w:b/>
        </w:rPr>
        <w:t>.</w:t>
      </w:r>
      <w:r w:rsidRPr="002C0630">
        <w:t xml:space="preserve"> </w:t>
      </w:r>
      <w:r>
        <w:t xml:space="preserve">Leia as frases abaixo e explique por que estão </w:t>
      </w:r>
      <w:r w:rsidR="002358C5">
        <w:t>incorretas</w:t>
      </w:r>
      <w:r>
        <w:t>.</w:t>
      </w:r>
    </w:p>
    <w:p w14:paraId="73263EE7" w14:textId="2B9F3934" w:rsidR="00A850BA" w:rsidRDefault="00A850BA" w:rsidP="002358C5">
      <w:pPr>
        <w:pStyle w:val="00comandoatividade"/>
      </w:pPr>
      <w:r>
        <w:t>I – Os</w:t>
      </w:r>
      <w:r w:rsidR="002358C5">
        <w:t xml:space="preserve"> </w:t>
      </w:r>
      <w:r>
        <w:t xml:space="preserve">povos </w:t>
      </w:r>
      <w:r w:rsidR="000C6D25">
        <w:t>do</w:t>
      </w:r>
      <w:r>
        <w:t xml:space="preserve"> continente americano criaram calendários q</w:t>
      </w:r>
      <w:r w:rsidR="00D54965">
        <w:t>ue foram aperfeiçoados pelos árabes</w:t>
      </w:r>
      <w:r>
        <w:t>, que habitavam parte do Brasil.</w:t>
      </w:r>
    </w:p>
    <w:p w14:paraId="1D481B6E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72511A02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C5FB0C5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E0D3AB9" w14:textId="77777777" w:rsidR="00A850BA" w:rsidRDefault="00A850BA" w:rsidP="002358C5">
      <w:pPr>
        <w:pStyle w:val="00comandoatividade"/>
      </w:pPr>
    </w:p>
    <w:p w14:paraId="0C92BE27" w14:textId="77777777" w:rsidR="00A850BA" w:rsidRDefault="00A850BA" w:rsidP="002358C5">
      <w:pPr>
        <w:pStyle w:val="00comandoatividade"/>
      </w:pPr>
      <w:r>
        <w:t>II – Os povos indígenas brasileiros possuíam um mesmo calendário</w:t>
      </w:r>
      <w:r w:rsidRPr="007C347B">
        <w:t>,</w:t>
      </w:r>
      <w:r>
        <w:t xml:space="preserve"> feito com base em elementos naturais.</w:t>
      </w:r>
    </w:p>
    <w:p w14:paraId="749583DB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26F05069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C499CB1" w14:textId="77777777" w:rsidR="00A850BA" w:rsidRPr="0066190D" w:rsidRDefault="00A850BA" w:rsidP="00187929">
      <w:pPr>
        <w:pStyle w:val="00comandoatividade"/>
        <w:spacing w:before="200"/>
      </w:pPr>
      <w:r>
        <w:t>_____________________________________________________________________________</w:t>
      </w:r>
    </w:p>
    <w:p w14:paraId="6B9A939F" w14:textId="3F53A4EC" w:rsidR="007D5B0C" w:rsidRPr="00BB441B" w:rsidRDefault="007D5B0C" w:rsidP="00BB441B"/>
    <w:sectPr w:rsidR="007D5B0C" w:rsidRPr="00BB441B" w:rsidSect="00BB441B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7DFC" w14:textId="77777777" w:rsidR="00F41D2F" w:rsidRDefault="00F41D2F" w:rsidP="005B4288">
      <w:r>
        <w:separator/>
      </w:r>
    </w:p>
    <w:p w14:paraId="36C22A5A" w14:textId="77777777" w:rsidR="00F41D2F" w:rsidRDefault="00F41D2F"/>
  </w:endnote>
  <w:endnote w:type="continuationSeparator" w:id="0">
    <w:p w14:paraId="09C912FF" w14:textId="77777777" w:rsidR="00F41D2F" w:rsidRDefault="00F41D2F" w:rsidP="005B4288">
      <w:r>
        <w:continuationSeparator/>
      </w:r>
    </w:p>
    <w:p w14:paraId="01EA7EC2" w14:textId="77777777" w:rsidR="00F41D2F" w:rsidRDefault="00F4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AC037A1E-3FDB-42FC-90E9-D476E7601E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809C02B-D1CC-42F2-A118-79AA39257BF8}"/>
    <w:embedBold r:id="rId3" w:fontKey="{C35158CE-8BA7-4F90-8B7D-60ABEDD2007A}"/>
    <w:embedItalic r:id="rId4" w:fontKey="{7FE0806C-46DC-40B9-9C6D-396D4A7D1B2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AFB03ED5-E1DB-4DD0-9DF0-CE5279794016}"/>
    <w:embedBold r:id="rId6" w:fontKey="{C8559045-14F1-4713-8AEC-3B6CC23FF236}"/>
    <w:embedItalic r:id="rId7" w:fontKey="{B659AC3A-D60B-4171-AE25-0B5ACCC1ED13}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172FF60F-8C68-4A0F-AF3F-9CC3AB10F9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5207" w14:textId="0D6C49C2" w:rsidR="00BB441B" w:rsidRPr="00BB441B" w:rsidRDefault="00BB441B" w:rsidP="00BB441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B441B">
      <w:rPr>
        <w:rFonts w:ascii="Calibri" w:eastAsia="Times New Roman" w:hAnsi="Calibri" w:cs="Times New Roman"/>
      </w:rPr>
      <w:fldChar w:fldCharType="begin"/>
    </w:r>
    <w:r w:rsidRPr="00BB441B">
      <w:rPr>
        <w:rFonts w:ascii="Calibri" w:eastAsia="Times New Roman" w:hAnsi="Calibri" w:cs="Times New Roman"/>
      </w:rPr>
      <w:instrText xml:space="preserve">PAGE  </w:instrText>
    </w:r>
    <w:r w:rsidRPr="00BB441B">
      <w:rPr>
        <w:rFonts w:ascii="Calibri" w:eastAsia="Times New Roman" w:hAnsi="Calibri" w:cs="Times New Roman"/>
      </w:rPr>
      <w:fldChar w:fldCharType="separate"/>
    </w:r>
    <w:r w:rsidR="00187929">
      <w:rPr>
        <w:rFonts w:ascii="Calibri" w:eastAsia="Times New Roman" w:hAnsi="Calibri" w:cs="Times New Roman"/>
        <w:noProof/>
      </w:rPr>
      <w:t>1</w:t>
    </w:r>
    <w:r w:rsidRPr="00BB441B">
      <w:rPr>
        <w:rFonts w:ascii="Calibri" w:eastAsia="Times New Roman" w:hAnsi="Calibri" w:cs="Times New Roman"/>
      </w:rPr>
      <w:fldChar w:fldCharType="end"/>
    </w:r>
  </w:p>
  <w:p w14:paraId="6BD7868D" w14:textId="5FF3209C" w:rsidR="00BB441B" w:rsidRPr="00BB441B" w:rsidRDefault="00BB441B" w:rsidP="00BB441B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BB441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843D" w14:textId="77777777" w:rsidR="00F41D2F" w:rsidRDefault="00F41D2F" w:rsidP="005B4288">
      <w:r>
        <w:separator/>
      </w:r>
    </w:p>
    <w:p w14:paraId="41DD076E" w14:textId="77777777" w:rsidR="00F41D2F" w:rsidRDefault="00F41D2F"/>
  </w:footnote>
  <w:footnote w:type="continuationSeparator" w:id="0">
    <w:p w14:paraId="6BA2DB9A" w14:textId="77777777" w:rsidR="00F41D2F" w:rsidRDefault="00F41D2F" w:rsidP="005B4288">
      <w:r>
        <w:continuationSeparator/>
      </w:r>
    </w:p>
    <w:p w14:paraId="61CF8F97" w14:textId="77777777" w:rsidR="00F41D2F" w:rsidRDefault="00F41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C7AE65C" w:rsidR="002A39C0" w:rsidRDefault="00BB441B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1E418FC" wp14:editId="32A2B001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14F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3A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C20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D0A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0AB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6D25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138A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87929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58C5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66D0A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4CF6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0DAE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0E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2288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0BA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C99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1F86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1B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4142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4965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1D2F"/>
    <w:rsid w:val="00F4237C"/>
    <w:rsid w:val="00F42D6F"/>
    <w:rsid w:val="00F42EC6"/>
    <w:rsid w:val="00F44820"/>
    <w:rsid w:val="00F44C63"/>
    <w:rsid w:val="00F46A09"/>
    <w:rsid w:val="00F5001C"/>
    <w:rsid w:val="00F50D6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BB44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358C5"/>
    <w:pPr>
      <w:spacing w:after="57"/>
    </w:pPr>
    <w:rPr>
      <w:rFonts w:ascii="Arial" w:hAnsi="Arial"/>
    </w:rPr>
  </w:style>
  <w:style w:type="character" w:customStyle="1" w:styleId="manchaChar">
    <w:name w:val="mancha Char"/>
    <w:link w:val="mancha"/>
    <w:locked/>
    <w:rsid w:val="006470E5"/>
    <w:rPr>
      <w:rFonts w:cs="Arial"/>
      <w:lang w:eastAsia="pt-BR"/>
    </w:rPr>
  </w:style>
  <w:style w:type="paragraph" w:customStyle="1" w:styleId="mancha">
    <w:name w:val="mancha"/>
    <w:link w:val="manchaChar"/>
    <w:rsid w:val="006470E5"/>
    <w:pPr>
      <w:spacing w:line="36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8DCFE7BE-223E-44DE-AFAF-E4AD455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4:54:00Z</dcterms:created>
  <dcterms:modified xsi:type="dcterms:W3CDTF">2018-01-30T14:54:00Z</dcterms:modified>
  <cp:category/>
</cp:coreProperties>
</file>